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536F" w14:textId="09C8ECF4" w:rsidR="000C4A08" w:rsidRPr="00EF3A07" w:rsidRDefault="00EF3A07" w:rsidP="00EF3A07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דו"ח </w:t>
      </w:r>
      <w:r>
        <w:rPr>
          <w:rFonts w:ascii="David" w:hAnsi="David" w:cs="David"/>
          <w:b/>
          <w:bCs/>
          <w:sz w:val="28"/>
          <w:szCs w:val="28"/>
          <w:u w:val="single"/>
        </w:rPr>
        <w:t>HomeKit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מעבדה מתקדמת למערכות אוטונומיות</w:t>
      </w:r>
    </w:p>
    <w:p w14:paraId="6802C4DF" w14:textId="6F7C5225" w:rsidR="000C4A08" w:rsidRPr="004435F3" w:rsidRDefault="004435F3" w:rsidP="000C4A08">
      <w:pPr>
        <w:rPr>
          <w:rFonts w:ascii="David" w:hAnsi="David" w:cs="David"/>
          <w:u w:val="single"/>
          <w:rtl/>
        </w:rPr>
      </w:pPr>
      <w:r w:rsidRPr="004435F3">
        <w:rPr>
          <w:rFonts w:ascii="David" w:hAnsi="David" w:cs="David"/>
          <w:u w:val="single"/>
          <w:rtl/>
        </w:rPr>
        <w:t>משימה 3:</w:t>
      </w:r>
    </w:p>
    <w:p w14:paraId="41117D63" w14:textId="42088793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1 </w:t>
      </w:r>
      <w:r w:rsidR="004435F3">
        <w:rPr>
          <w:rFonts w:ascii="David" w:hAnsi="David" w:cs="David" w:hint="cs"/>
          <w:rtl/>
        </w:rPr>
        <w:t xml:space="preserve">ביצענו </w:t>
      </w:r>
      <w:r w:rsidRPr="004435F3">
        <w:rPr>
          <w:rFonts w:ascii="David" w:hAnsi="David" w:cs="David"/>
          <w:rtl/>
        </w:rPr>
        <w:t>החלפה של</w:t>
      </w:r>
      <w:r w:rsidR="004435F3">
        <w:rPr>
          <w:rFonts w:ascii="David" w:hAnsi="David" w:cs="David" w:hint="cs"/>
          <w:rtl/>
        </w:rPr>
        <w:t xml:space="preserve"> ערך</w:t>
      </w:r>
      <w:r w:rsidRPr="004435F3">
        <w:rPr>
          <w:rFonts w:ascii="David" w:hAnsi="David" w:cs="David"/>
          <w:rtl/>
        </w:rPr>
        <w:t xml:space="preserve"> </w:t>
      </w:r>
      <w:r w:rsidRPr="004435F3">
        <w:rPr>
          <w:rFonts w:ascii="David" w:hAnsi="David" w:cs="David"/>
        </w:rPr>
        <w:t>LED_BUILTIN</w:t>
      </w:r>
      <w:r w:rsidRPr="004435F3">
        <w:rPr>
          <w:rFonts w:ascii="David" w:hAnsi="David" w:cs="David"/>
          <w:rtl/>
        </w:rPr>
        <w:t xml:space="preserve"> ל</w:t>
      </w:r>
      <w:proofErr w:type="spellStart"/>
      <w:r w:rsidRPr="004435F3">
        <w:rPr>
          <w:rFonts w:ascii="David" w:hAnsi="David" w:cs="David"/>
        </w:rPr>
        <w:t>pin_number</w:t>
      </w:r>
      <w:proofErr w:type="spellEnd"/>
      <w:r w:rsidRPr="004435F3">
        <w:rPr>
          <w:rFonts w:ascii="David" w:hAnsi="David" w:cs="David"/>
        </w:rPr>
        <w:t xml:space="preserve"> </w:t>
      </w:r>
      <w:r w:rsidRPr="004435F3">
        <w:rPr>
          <w:rFonts w:ascii="David" w:hAnsi="David" w:cs="David"/>
          <w:rtl/>
        </w:rPr>
        <w:t xml:space="preserve"> אחר (כאשר 9-אדום 10-ירוק 11-כחול כפי שמוצג בגרף).</w:t>
      </w:r>
    </w:p>
    <w:p w14:paraId="24828FBF" w14:textId="6C0990D2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2 שינוי הזמנים נעשה על ידי שינוי הערכים תחת </w:t>
      </w:r>
      <w:r w:rsidRPr="004435F3">
        <w:rPr>
          <w:rFonts w:ascii="David" w:hAnsi="David" w:cs="David"/>
        </w:rPr>
        <w:t>delay()</w:t>
      </w:r>
      <w:r w:rsidR="004400DE">
        <w:rPr>
          <w:rFonts w:ascii="David" w:hAnsi="David" w:cs="David" w:hint="cs"/>
          <w:rtl/>
        </w:rPr>
        <w:t>.</w:t>
      </w:r>
    </w:p>
    <w:p w14:paraId="742016DA" w14:textId="41F1F361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3 </w:t>
      </w:r>
      <w:r w:rsidR="004435F3">
        <w:rPr>
          <w:rFonts w:ascii="David" w:hAnsi="David" w:cs="David" w:hint="cs"/>
          <w:rtl/>
        </w:rPr>
        <w:t xml:space="preserve">ביצענו </w:t>
      </w:r>
      <w:r w:rsidRPr="004435F3">
        <w:rPr>
          <w:rFonts w:ascii="David" w:hAnsi="David" w:cs="David"/>
          <w:rtl/>
        </w:rPr>
        <w:t>הוספ</w:t>
      </w:r>
      <w:r w:rsidR="004435F3">
        <w:rPr>
          <w:rFonts w:ascii="David" w:hAnsi="David" w:cs="David" w:hint="cs"/>
          <w:rtl/>
        </w:rPr>
        <w:t>ה</w:t>
      </w:r>
      <w:r w:rsidRPr="004435F3">
        <w:rPr>
          <w:rFonts w:ascii="David" w:hAnsi="David" w:cs="David"/>
          <w:rtl/>
        </w:rPr>
        <w:t xml:space="preserve"> של </w:t>
      </w:r>
      <w:proofErr w:type="spellStart"/>
      <w:r w:rsidRPr="004435F3">
        <w:rPr>
          <w:rFonts w:ascii="David" w:hAnsi="David" w:cs="David"/>
          <w:rtl/>
        </w:rPr>
        <w:t>לדים</w:t>
      </w:r>
      <w:proofErr w:type="spellEnd"/>
      <w:r w:rsidRPr="004435F3">
        <w:rPr>
          <w:rFonts w:ascii="David" w:hAnsi="David" w:cs="David"/>
          <w:rtl/>
        </w:rPr>
        <w:t xml:space="preserve"> והגדרת זמני ההדלקה והכיבוי שלהם כאמור לעיל.</w:t>
      </w:r>
    </w:p>
    <w:p w14:paraId="429E1AF9" w14:textId="3A61CCB9" w:rsidR="004400DE" w:rsidRDefault="004400DE" w:rsidP="004400DE">
      <w:pPr>
        <w:rPr>
          <w:rFonts w:ascii="David" w:hAnsi="David" w:cs="David"/>
          <w:u w:val="single"/>
          <w:rtl/>
        </w:rPr>
      </w:pPr>
      <w:r w:rsidRPr="004435F3">
        <w:rPr>
          <w:rFonts w:ascii="David" w:hAnsi="David" w:cs="David"/>
          <w:u w:val="single"/>
          <w:rtl/>
        </w:rPr>
        <w:t xml:space="preserve">משימה </w:t>
      </w:r>
      <w:r>
        <w:rPr>
          <w:rFonts w:ascii="David" w:hAnsi="David" w:cs="David"/>
          <w:u w:val="single"/>
        </w:rPr>
        <w:t>4</w:t>
      </w:r>
      <w:r w:rsidRPr="004435F3">
        <w:rPr>
          <w:rFonts w:ascii="David" w:hAnsi="David" w:cs="David"/>
          <w:u w:val="single"/>
          <w:rtl/>
        </w:rPr>
        <w:t>:</w:t>
      </w:r>
    </w:p>
    <w:p w14:paraId="3990F3DC" w14:textId="299F46CA" w:rsidR="00C5763E" w:rsidRDefault="00C5763E" w:rsidP="004400DE">
      <w:pPr>
        <w:rPr>
          <w:rFonts w:ascii="David" w:hAnsi="David" w:cs="David"/>
          <w:b/>
          <w:bCs/>
          <w:rtl/>
        </w:rPr>
      </w:pPr>
      <w:r w:rsidRPr="00C5763E">
        <w:rPr>
          <w:rFonts w:ascii="David" w:hAnsi="David" w:cs="David"/>
          <w:b/>
          <w:bCs/>
        </w:rPr>
        <w:t>Serial Communication &amp; Potentiometer</w:t>
      </w:r>
    </w:p>
    <w:p w14:paraId="53048592" w14:textId="12B67C3B" w:rsidR="00AF00A0" w:rsidRPr="00AF00A0" w:rsidRDefault="00AF00A0" w:rsidP="004400DE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דכנו את הקוד כמתואר </w:t>
      </w:r>
      <w:r w:rsidR="001178E1">
        <w:rPr>
          <w:rFonts w:ascii="David" w:hAnsi="David" w:cs="David" w:hint="cs"/>
          <w:rtl/>
        </w:rPr>
        <w:t>וכן השתמשנו בפונקציית ה</w:t>
      </w:r>
      <w:r w:rsidR="001178E1">
        <w:rPr>
          <w:rFonts w:ascii="David" w:hAnsi="David" w:cs="David"/>
        </w:rPr>
        <w:t>map</w:t>
      </w:r>
      <w:r w:rsidR="001178E1">
        <w:rPr>
          <w:rFonts w:ascii="David" w:hAnsi="David" w:cs="David" w:hint="cs"/>
          <w:rtl/>
        </w:rPr>
        <w:t xml:space="preserve"> לטובת השילוב עם הפוטנציומטר לערכים הדרושים:</w:t>
      </w:r>
    </w:p>
    <w:p w14:paraId="1B8E0B62" w14:textId="300251B8" w:rsidR="001178E1" w:rsidRDefault="00AC38CD" w:rsidP="00A71B87">
      <w:r w:rsidRPr="00AC38CD">
        <w:rPr>
          <w:rFonts w:hint="cs"/>
          <w:noProof/>
          <w:rtl/>
        </w:rPr>
        <w:drawing>
          <wp:inline distT="0" distB="0" distL="0" distR="0" wp14:anchorId="36CBCA15" wp14:editId="3246F2BF">
            <wp:extent cx="4314825" cy="2868834"/>
            <wp:effectExtent l="19050" t="19050" r="9525" b="27305"/>
            <wp:docPr id="187965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31" cy="28873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90000"/>
                          <a:lumOff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af0"/>
        </w:rPr>
        <w:footnoteReference w:id="1"/>
      </w:r>
    </w:p>
    <w:p w14:paraId="0BAEFF73" w14:textId="0BB2AE03" w:rsidR="00A71B87" w:rsidRDefault="00861EB5" w:rsidP="00A71B87">
      <w:pPr>
        <w:rPr>
          <w:rFonts w:ascii="David" w:hAnsi="David" w:cs="David"/>
          <w:b/>
          <w:bCs/>
          <w:rtl/>
        </w:rPr>
      </w:pPr>
      <w:r w:rsidRPr="00861EB5">
        <w:rPr>
          <w:rFonts w:ascii="David" w:hAnsi="David" w:cs="David"/>
          <w:noProof/>
          <w:rtl/>
        </w:rPr>
        <w:drawing>
          <wp:anchor distT="0" distB="0" distL="114300" distR="114300" simplePos="0" relativeHeight="251655168" behindDoc="0" locked="0" layoutInCell="1" allowOverlap="1" wp14:anchorId="05786597" wp14:editId="576278AF">
            <wp:simplePos x="0" y="0"/>
            <wp:positionH relativeFrom="margin">
              <wp:posOffset>1688</wp:posOffset>
            </wp:positionH>
            <wp:positionV relativeFrom="paragraph">
              <wp:posOffset>61394</wp:posOffset>
            </wp:positionV>
            <wp:extent cx="2750820" cy="2740660"/>
            <wp:effectExtent l="19050" t="19050" r="11430" b="21590"/>
            <wp:wrapSquare wrapText="bothSides"/>
            <wp:docPr id="15899199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1992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74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B87" w:rsidRPr="00A71B87">
        <w:rPr>
          <w:rFonts w:ascii="David" w:hAnsi="David" w:cs="David"/>
          <w:b/>
          <w:bCs/>
        </w:rPr>
        <w:t>DC Motor</w:t>
      </w:r>
    </w:p>
    <w:p w14:paraId="201F51F7" w14:textId="08C5CEB7" w:rsidR="00321A97" w:rsidRDefault="00321A97" w:rsidP="00321A97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הקוד הדרוש לביצוע התנועה למשך 5 שניות, עצירה ל5 שניות ולאחר מכן תנועה בכיוון השני:</w:t>
      </w:r>
    </w:p>
    <w:p w14:paraId="4F383AAB" w14:textId="064477C0" w:rsidR="00321A97" w:rsidRPr="00321A97" w:rsidRDefault="00321A97" w:rsidP="00321A97">
      <w:pPr>
        <w:pStyle w:val="a9"/>
        <w:rPr>
          <w:rFonts w:ascii="David" w:hAnsi="David" w:cs="David"/>
          <w:rtl/>
        </w:rPr>
      </w:pPr>
    </w:p>
    <w:p w14:paraId="39B0D292" w14:textId="77777777" w:rsidR="001178E1" w:rsidRDefault="001178E1" w:rsidP="001178E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</w:pPr>
    </w:p>
    <w:p w14:paraId="1F674A08" w14:textId="77777777" w:rsidR="001178E1" w:rsidRDefault="001178E1" w:rsidP="001178E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</w:pPr>
    </w:p>
    <w:p w14:paraId="1F4F060B" w14:textId="77777777" w:rsidR="001178E1" w:rsidRDefault="001178E1" w:rsidP="001178E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</w:pPr>
    </w:p>
    <w:p w14:paraId="78C28A95" w14:textId="77777777" w:rsidR="001178E1" w:rsidRDefault="001178E1" w:rsidP="001178E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</w:pPr>
    </w:p>
    <w:p w14:paraId="1838F865" w14:textId="77777777" w:rsidR="001178E1" w:rsidRDefault="001178E1" w:rsidP="001178E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</w:pPr>
    </w:p>
    <w:p w14:paraId="3419BE86" w14:textId="77777777" w:rsidR="001178E1" w:rsidRDefault="001178E1" w:rsidP="001178E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</w:pPr>
    </w:p>
    <w:p w14:paraId="037A546B" w14:textId="77777777" w:rsidR="001178E1" w:rsidRDefault="001178E1" w:rsidP="001178E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</w:pPr>
    </w:p>
    <w:p w14:paraId="6D632072" w14:textId="77777777" w:rsidR="001178E1" w:rsidRDefault="001178E1" w:rsidP="001178E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</w:pPr>
    </w:p>
    <w:p w14:paraId="5990CF04" w14:textId="77777777" w:rsidR="001178E1" w:rsidRDefault="001178E1" w:rsidP="001178E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</w:pPr>
    </w:p>
    <w:p w14:paraId="1A787E16" w14:textId="2C635059" w:rsidR="001178E1" w:rsidRPr="00861EB5" w:rsidRDefault="00E046A0" w:rsidP="00861EB5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E046A0">
        <w:rPr>
          <w:rFonts w:ascii="Consolas" w:eastAsia="Times New Roman" w:hAnsi="Consolas" w:cs="Times New Roman"/>
          <w:noProof/>
          <w:color w:val="00979D"/>
          <w:kern w:val="0"/>
          <w:sz w:val="21"/>
          <w:szCs w:val="21"/>
          <w14:ligatures w14:val="none"/>
        </w:rPr>
        <w:lastRenderedPageBreak/>
        <w:drawing>
          <wp:anchor distT="0" distB="0" distL="114300" distR="114300" simplePos="0" relativeHeight="251656192" behindDoc="0" locked="0" layoutInCell="1" allowOverlap="1" wp14:anchorId="6FB278FA" wp14:editId="77BCC2A3">
            <wp:simplePos x="0" y="0"/>
            <wp:positionH relativeFrom="column">
              <wp:posOffset>4445</wp:posOffset>
            </wp:positionH>
            <wp:positionV relativeFrom="paragraph">
              <wp:posOffset>48035</wp:posOffset>
            </wp:positionV>
            <wp:extent cx="3111500" cy="4178300"/>
            <wp:effectExtent l="19050" t="19050" r="12700" b="12700"/>
            <wp:wrapSquare wrapText="bothSides"/>
            <wp:docPr id="78022436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2436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417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23F70">
        <w:rPr>
          <w:rFonts w:ascii="David" w:hAnsi="David" w:cs="David" w:hint="cs"/>
          <w:rtl/>
        </w:rPr>
        <w:t>קוד פעולת המנוע ע"פ הפוטנציומטר וכן שילוב הלד כחלק מתנועת המנוע (בקוד משולב):</w:t>
      </w:r>
    </w:p>
    <w:p w14:paraId="0F27413E" w14:textId="541990A6" w:rsidR="001178E1" w:rsidRDefault="001178E1" w:rsidP="001178E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</w:pPr>
    </w:p>
    <w:p w14:paraId="1830A248" w14:textId="72ACB5FD" w:rsidR="001178E1" w:rsidRDefault="001178E1" w:rsidP="001178E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</w:pPr>
    </w:p>
    <w:p w14:paraId="21EDA977" w14:textId="70C7E466" w:rsidR="00C0699E" w:rsidRDefault="00C0699E" w:rsidP="002C714C">
      <w:pPr>
        <w:rPr>
          <w:rtl/>
        </w:rPr>
      </w:pPr>
    </w:p>
    <w:p w14:paraId="7A0899CC" w14:textId="5897949A" w:rsidR="00523F70" w:rsidRDefault="00523F70" w:rsidP="002C714C">
      <w:pPr>
        <w:rPr>
          <w:rtl/>
        </w:rPr>
      </w:pPr>
    </w:p>
    <w:p w14:paraId="421FFBE1" w14:textId="00ECF140" w:rsidR="00523F70" w:rsidRDefault="00523F70" w:rsidP="002C714C">
      <w:pPr>
        <w:rPr>
          <w:rtl/>
        </w:rPr>
      </w:pPr>
    </w:p>
    <w:p w14:paraId="305AE6CF" w14:textId="5205A5FA" w:rsidR="00523F70" w:rsidRDefault="00523F70" w:rsidP="002C714C">
      <w:pPr>
        <w:rPr>
          <w:rtl/>
        </w:rPr>
      </w:pPr>
    </w:p>
    <w:p w14:paraId="2AE8C2EF" w14:textId="3FC33CD7" w:rsidR="00523F70" w:rsidRDefault="00523F70" w:rsidP="002C714C">
      <w:pPr>
        <w:rPr>
          <w:rtl/>
        </w:rPr>
      </w:pPr>
    </w:p>
    <w:p w14:paraId="7A44085A" w14:textId="120C08F8" w:rsidR="00523F70" w:rsidRDefault="00523F70" w:rsidP="002C714C">
      <w:pPr>
        <w:rPr>
          <w:rtl/>
        </w:rPr>
      </w:pPr>
    </w:p>
    <w:p w14:paraId="101624EF" w14:textId="065A8713" w:rsidR="00523F70" w:rsidRDefault="00523F70" w:rsidP="002C714C">
      <w:pPr>
        <w:rPr>
          <w:rtl/>
        </w:rPr>
      </w:pPr>
    </w:p>
    <w:p w14:paraId="0515B5D9" w14:textId="24799B74" w:rsidR="00523F70" w:rsidRDefault="00523F70" w:rsidP="002C714C">
      <w:pPr>
        <w:rPr>
          <w:rtl/>
        </w:rPr>
      </w:pPr>
    </w:p>
    <w:p w14:paraId="3F7109A8" w14:textId="5D0A9B53" w:rsidR="00523F70" w:rsidRDefault="00523F70" w:rsidP="002C714C">
      <w:pPr>
        <w:rPr>
          <w:rtl/>
        </w:rPr>
      </w:pPr>
    </w:p>
    <w:p w14:paraId="18640EE2" w14:textId="7F246AFA" w:rsidR="00523F70" w:rsidRDefault="00523F70" w:rsidP="002C714C">
      <w:pPr>
        <w:rPr>
          <w:rtl/>
        </w:rPr>
      </w:pPr>
    </w:p>
    <w:p w14:paraId="5D83D2E6" w14:textId="156888F7" w:rsidR="00523F70" w:rsidRDefault="00523F70" w:rsidP="002C714C">
      <w:pPr>
        <w:rPr>
          <w:rtl/>
        </w:rPr>
      </w:pPr>
    </w:p>
    <w:p w14:paraId="4CA1EB85" w14:textId="1CEFC632" w:rsidR="006060C5" w:rsidRDefault="009404AC" w:rsidP="006060C5">
      <w:pPr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5D644370" wp14:editId="1F83EB17">
            <wp:simplePos x="0" y="0"/>
            <wp:positionH relativeFrom="margin">
              <wp:posOffset>-633730</wp:posOffset>
            </wp:positionH>
            <wp:positionV relativeFrom="paragraph">
              <wp:posOffset>196850</wp:posOffset>
            </wp:positionV>
            <wp:extent cx="4228465" cy="4049395"/>
            <wp:effectExtent l="19050" t="19050" r="19685" b="27305"/>
            <wp:wrapSquare wrapText="bothSides"/>
            <wp:docPr id="133724639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4049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0C5" w:rsidRPr="006060C5">
        <w:rPr>
          <w:rFonts w:ascii="David" w:hAnsi="David" w:cs="David"/>
          <w:b/>
          <w:bCs/>
        </w:rPr>
        <w:t>Distance sensor - VL53L4CD</w:t>
      </w:r>
    </w:p>
    <w:p w14:paraId="24D0298F" w14:textId="75C39F84" w:rsidR="006060C5" w:rsidRPr="0077449E" w:rsidRDefault="0077449E" w:rsidP="0077449E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>
        <w:rPr>
          <w:rFonts w:ascii="David" w:hAnsi="David" w:cs="David" w:hint="cs"/>
          <w:rtl/>
        </w:rPr>
        <w:t>הקוד למדידת מהירות המנוע כתוצאה ממרחק הסנסור מהמטרה מצורף:</w:t>
      </w:r>
    </w:p>
    <w:p w14:paraId="5F862173" w14:textId="16F1E3B1" w:rsidR="0077449E" w:rsidRPr="0077449E" w:rsidRDefault="0077449E" w:rsidP="0077449E">
      <w:pPr>
        <w:pStyle w:val="a9"/>
        <w:rPr>
          <w:rFonts w:ascii="David" w:hAnsi="David" w:cs="David"/>
          <w:b/>
          <w:bCs/>
          <w:rtl/>
        </w:rPr>
      </w:pPr>
    </w:p>
    <w:p w14:paraId="70602664" w14:textId="57E524A1" w:rsidR="00523F70" w:rsidRDefault="00523F70" w:rsidP="002C714C">
      <w:pPr>
        <w:rPr>
          <w:rtl/>
        </w:rPr>
      </w:pPr>
    </w:p>
    <w:p w14:paraId="2CD25A12" w14:textId="60EBF856" w:rsidR="00523F70" w:rsidRDefault="00523F70" w:rsidP="002C714C">
      <w:pPr>
        <w:rPr>
          <w:rtl/>
        </w:rPr>
      </w:pPr>
    </w:p>
    <w:p w14:paraId="5DD6F271" w14:textId="5BB32162" w:rsidR="00523F70" w:rsidRDefault="00523F70" w:rsidP="002C714C">
      <w:pPr>
        <w:rPr>
          <w:rtl/>
        </w:rPr>
      </w:pPr>
    </w:p>
    <w:p w14:paraId="4DDF3DD6" w14:textId="08F0CDFC" w:rsidR="00523F70" w:rsidRDefault="00523F70" w:rsidP="002C714C">
      <w:pPr>
        <w:rPr>
          <w:rtl/>
        </w:rPr>
      </w:pPr>
    </w:p>
    <w:p w14:paraId="1B72D7A4" w14:textId="77777777" w:rsidR="00523F70" w:rsidRDefault="00523F70" w:rsidP="002C714C">
      <w:pPr>
        <w:rPr>
          <w:rtl/>
        </w:rPr>
      </w:pPr>
    </w:p>
    <w:p w14:paraId="41CF84D1" w14:textId="77777777" w:rsidR="00523F70" w:rsidRDefault="00523F70" w:rsidP="002C714C">
      <w:pPr>
        <w:rPr>
          <w:rtl/>
        </w:rPr>
      </w:pPr>
    </w:p>
    <w:p w14:paraId="61D877F5" w14:textId="77777777" w:rsidR="00523F70" w:rsidRDefault="00523F70" w:rsidP="002C714C">
      <w:pPr>
        <w:rPr>
          <w:rtl/>
        </w:rPr>
      </w:pPr>
    </w:p>
    <w:p w14:paraId="432291DB" w14:textId="77777777" w:rsidR="00523F70" w:rsidRDefault="00523F70" w:rsidP="002C714C">
      <w:pPr>
        <w:rPr>
          <w:rtl/>
        </w:rPr>
      </w:pPr>
    </w:p>
    <w:p w14:paraId="2DAD6290" w14:textId="77777777" w:rsidR="00523F70" w:rsidRDefault="00523F70" w:rsidP="002C714C">
      <w:pPr>
        <w:rPr>
          <w:rtl/>
        </w:rPr>
      </w:pPr>
    </w:p>
    <w:p w14:paraId="0CDDCEF1" w14:textId="4FBAA469" w:rsidR="00523F70" w:rsidRPr="008B543B" w:rsidRDefault="008B543B" w:rsidP="001E5C41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8B543B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E23203" wp14:editId="22DE9F35">
            <wp:simplePos x="0" y="0"/>
            <wp:positionH relativeFrom="column">
              <wp:posOffset>-165799</wp:posOffset>
            </wp:positionH>
            <wp:positionV relativeFrom="paragraph">
              <wp:posOffset>19251</wp:posOffset>
            </wp:positionV>
            <wp:extent cx="2889885" cy="4993005"/>
            <wp:effectExtent l="19050" t="19050" r="24765" b="17145"/>
            <wp:wrapSquare wrapText="bothSides"/>
            <wp:docPr id="1393801886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4993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E5C41" w:rsidRPr="008B543B">
        <w:rPr>
          <w:rFonts w:ascii="David" w:hAnsi="David" w:cs="David" w:hint="cs"/>
          <w:rtl/>
        </w:rPr>
        <w:t>נעזרנו ב</w:t>
      </w:r>
      <w:r w:rsidR="001E5C41" w:rsidRPr="008B543B">
        <w:rPr>
          <w:rFonts w:ascii="David" w:hAnsi="David" w:cs="David"/>
        </w:rPr>
        <w:t>ChatGPT</w:t>
      </w:r>
      <w:r w:rsidR="001E5C41" w:rsidRPr="008B543B">
        <w:rPr>
          <w:rFonts w:ascii="David" w:hAnsi="David" w:cs="David" w:hint="cs"/>
          <w:rtl/>
        </w:rPr>
        <w:t xml:space="preserve"> לטובת עריכת הקוד של דוגמה 6 לכך שיהיה </w:t>
      </w:r>
      <w:r w:rsidR="001E5C41" w:rsidRPr="008B543B">
        <w:rPr>
          <w:rFonts w:ascii="David" w:hAnsi="David" w:cs="David"/>
        </w:rPr>
        <w:t>non-blocking</w:t>
      </w:r>
      <w:r w:rsidR="001E5C41" w:rsidRPr="008B543B">
        <w:rPr>
          <w:rFonts w:ascii="David" w:hAnsi="David" w:cs="David" w:hint="cs"/>
          <w:rtl/>
        </w:rPr>
        <w:t xml:space="preserve"> ויחליף את לולאת ה</w:t>
      </w:r>
      <w:r w:rsidR="001E5C41" w:rsidRPr="008B543B">
        <w:rPr>
          <w:rFonts w:ascii="David" w:hAnsi="David" w:cs="David"/>
        </w:rPr>
        <w:t>while</w:t>
      </w:r>
      <w:r w:rsidR="001E5C41" w:rsidRPr="008B543B">
        <w:rPr>
          <w:rFonts w:ascii="David" w:hAnsi="David" w:cs="David" w:hint="cs"/>
          <w:rtl/>
        </w:rPr>
        <w:t xml:space="preserve"> בתנאי </w:t>
      </w:r>
      <w:r w:rsidR="001E5C41" w:rsidRPr="008B543B">
        <w:rPr>
          <w:rFonts w:ascii="David" w:hAnsi="David" w:cs="David"/>
        </w:rPr>
        <w:t>if</w:t>
      </w:r>
      <w:r w:rsidR="001E5C41" w:rsidRPr="008B543B">
        <w:rPr>
          <w:rFonts w:ascii="David" w:hAnsi="David" w:cs="David" w:hint="cs"/>
          <w:rtl/>
        </w:rPr>
        <w:t>:</w:t>
      </w:r>
    </w:p>
    <w:p w14:paraId="645FA984" w14:textId="080602E6" w:rsidR="001E5C41" w:rsidRDefault="001E5C41" w:rsidP="001E5C41">
      <w:pPr>
        <w:pStyle w:val="a9"/>
      </w:pPr>
    </w:p>
    <w:p w14:paraId="48F83E9C" w14:textId="388BC510" w:rsidR="00523F70" w:rsidRDefault="00523F70" w:rsidP="002C714C">
      <w:pPr>
        <w:rPr>
          <w:rtl/>
        </w:rPr>
      </w:pPr>
    </w:p>
    <w:p w14:paraId="2B9CA75E" w14:textId="0A9811CB" w:rsidR="00523F70" w:rsidRDefault="00523F70" w:rsidP="002C714C">
      <w:pPr>
        <w:rPr>
          <w:rtl/>
        </w:rPr>
      </w:pPr>
    </w:p>
    <w:p w14:paraId="6CA0E88D" w14:textId="77777777" w:rsidR="00523F70" w:rsidRDefault="00523F70" w:rsidP="002C714C">
      <w:pPr>
        <w:rPr>
          <w:rtl/>
        </w:rPr>
      </w:pPr>
    </w:p>
    <w:p w14:paraId="34DF0E28" w14:textId="77777777" w:rsidR="00523F70" w:rsidRDefault="00523F70" w:rsidP="002C714C">
      <w:pPr>
        <w:rPr>
          <w:rtl/>
        </w:rPr>
      </w:pPr>
    </w:p>
    <w:p w14:paraId="5D9E59A6" w14:textId="77777777" w:rsidR="00523F70" w:rsidRDefault="00523F70" w:rsidP="002C714C">
      <w:pPr>
        <w:rPr>
          <w:rtl/>
        </w:rPr>
      </w:pPr>
    </w:p>
    <w:p w14:paraId="662319CB" w14:textId="77777777" w:rsidR="00523F70" w:rsidRDefault="00523F70" w:rsidP="002C714C"/>
    <w:p w14:paraId="2D834DCA" w14:textId="77777777" w:rsidR="00C0699E" w:rsidRDefault="00C0699E" w:rsidP="002C714C">
      <w:pPr>
        <w:rPr>
          <w:rtl/>
        </w:rPr>
      </w:pPr>
    </w:p>
    <w:p w14:paraId="69E83CF6" w14:textId="77777777" w:rsidR="002C680E" w:rsidRDefault="002C680E" w:rsidP="002C680E">
      <w:pPr>
        <w:bidi w:val="0"/>
      </w:pPr>
    </w:p>
    <w:p w14:paraId="6604916E" w14:textId="77777777" w:rsidR="008B543B" w:rsidRDefault="008B543B" w:rsidP="008B543B">
      <w:pPr>
        <w:bidi w:val="0"/>
      </w:pPr>
    </w:p>
    <w:p w14:paraId="7CD1220E" w14:textId="77777777" w:rsidR="008B543B" w:rsidRDefault="008B543B" w:rsidP="008B543B">
      <w:pPr>
        <w:bidi w:val="0"/>
      </w:pPr>
    </w:p>
    <w:p w14:paraId="72248937" w14:textId="77777777" w:rsidR="008B543B" w:rsidRDefault="008B543B" w:rsidP="008B543B">
      <w:pPr>
        <w:bidi w:val="0"/>
      </w:pPr>
    </w:p>
    <w:p w14:paraId="664185ED" w14:textId="77777777" w:rsidR="008B543B" w:rsidRDefault="008B543B" w:rsidP="008B543B">
      <w:pPr>
        <w:bidi w:val="0"/>
      </w:pPr>
    </w:p>
    <w:p w14:paraId="0E6970E5" w14:textId="77777777" w:rsidR="008B543B" w:rsidRDefault="008B543B" w:rsidP="008B543B">
      <w:pPr>
        <w:bidi w:val="0"/>
      </w:pPr>
    </w:p>
    <w:p w14:paraId="1284822E" w14:textId="77777777" w:rsidR="008B543B" w:rsidRDefault="008B543B" w:rsidP="008B543B">
      <w:pPr>
        <w:rPr>
          <w:rFonts w:ascii="David" w:hAnsi="David" w:cs="David"/>
          <w:b/>
          <w:bCs/>
        </w:rPr>
      </w:pPr>
    </w:p>
    <w:p w14:paraId="317D61FE" w14:textId="559D66FB" w:rsidR="002C680E" w:rsidRPr="008B543B" w:rsidRDefault="002C680E" w:rsidP="008B543B">
      <w:pPr>
        <w:rPr>
          <w:rFonts w:ascii="David" w:hAnsi="David" w:cs="David"/>
          <w:b/>
          <w:bCs/>
        </w:rPr>
      </w:pPr>
      <w:r w:rsidRPr="008B543B">
        <w:rPr>
          <w:rFonts w:ascii="David" w:hAnsi="David" w:cs="David"/>
          <w:b/>
          <w:bCs/>
        </w:rPr>
        <w:t>Magnetic Encoder - Interrupts</w:t>
      </w:r>
    </w:p>
    <w:p w14:paraId="1D912E05" w14:textId="2C4CA8FA" w:rsidR="002C680E" w:rsidRDefault="008617A6" w:rsidP="008617A6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8617A6">
        <w:rPr>
          <w:rFonts w:ascii="David" w:hAnsi="David" w:cs="David" w:hint="cs"/>
          <w:rtl/>
        </w:rPr>
        <w:t xml:space="preserve">ראשית, נשים לב כי </w:t>
      </w:r>
      <w:r w:rsidR="00F353C1" w:rsidRPr="008617A6">
        <w:rPr>
          <w:rFonts w:ascii="David" w:hAnsi="David" w:cs="David" w:hint="cs"/>
          <w:rtl/>
        </w:rPr>
        <w:t>בשלב ה</w:t>
      </w:r>
      <w:r w:rsidR="00F353C1" w:rsidRPr="008617A6">
        <w:rPr>
          <w:rFonts w:ascii="David" w:hAnsi="David" w:cs="David" w:hint="cs"/>
        </w:rPr>
        <w:t>SETUP</w:t>
      </w:r>
      <w:r w:rsidR="00F353C1" w:rsidRPr="008617A6">
        <w:rPr>
          <w:rFonts w:ascii="David" w:hAnsi="David" w:cs="David" w:hint="cs"/>
          <w:rtl/>
        </w:rPr>
        <w:t xml:space="preserve"> </w:t>
      </w:r>
      <w:r w:rsidRPr="008617A6">
        <w:rPr>
          <w:rFonts w:ascii="David" w:hAnsi="David" w:cs="David" w:hint="cs"/>
          <w:rtl/>
        </w:rPr>
        <w:t xml:space="preserve">הקוד </w:t>
      </w:r>
      <w:r w:rsidR="00F353C1" w:rsidRPr="008617A6">
        <w:rPr>
          <w:rFonts w:ascii="David" w:hAnsi="David" w:cs="David" w:hint="cs"/>
          <w:rtl/>
        </w:rPr>
        <w:t xml:space="preserve">מגדיר שני </w:t>
      </w:r>
      <w:r w:rsidRPr="008617A6">
        <w:rPr>
          <w:rFonts w:ascii="David" w:hAnsi="David" w:cs="David"/>
        </w:rPr>
        <w:t>interrupts</w:t>
      </w:r>
      <w:r w:rsidRPr="008617A6">
        <w:rPr>
          <w:rFonts w:ascii="David" w:hAnsi="David" w:cs="David" w:hint="cs"/>
          <w:rtl/>
        </w:rPr>
        <w:t xml:space="preserve"> ככאלו</w:t>
      </w:r>
      <w:r w:rsidR="00F353C1" w:rsidRPr="008617A6">
        <w:rPr>
          <w:rFonts w:ascii="David" w:hAnsi="David" w:cs="David" w:hint="cs"/>
          <w:rtl/>
        </w:rPr>
        <w:t xml:space="preserve"> המחוברים לפינים 2</w:t>
      </w:r>
      <w:r w:rsidRPr="008617A6">
        <w:rPr>
          <w:rFonts w:ascii="David" w:hAnsi="David" w:cs="David" w:hint="cs"/>
          <w:rtl/>
        </w:rPr>
        <w:t>,</w:t>
      </w:r>
      <w:r w:rsidR="00F353C1" w:rsidRPr="008617A6">
        <w:rPr>
          <w:rFonts w:ascii="David" w:hAnsi="David" w:cs="David" w:hint="cs"/>
          <w:rtl/>
        </w:rPr>
        <w:t xml:space="preserve">3 </w:t>
      </w:r>
      <w:r w:rsidR="00F353C1" w:rsidRPr="008617A6">
        <w:rPr>
          <w:rFonts w:ascii="David" w:hAnsi="David" w:cs="David"/>
          <w:rtl/>
        </w:rPr>
        <w:t>–</w:t>
      </w:r>
      <w:r w:rsidR="00F353C1" w:rsidRPr="008617A6">
        <w:rPr>
          <w:rFonts w:ascii="David" w:hAnsi="David" w:cs="David" w:hint="cs"/>
          <w:rtl/>
        </w:rPr>
        <w:t xml:space="preserve"> כך שאם מתרחש שינוי כלשהו בהם</w:t>
      </w:r>
      <w:r w:rsidRPr="008617A6">
        <w:rPr>
          <w:rFonts w:ascii="David" w:hAnsi="David" w:cs="David" w:hint="cs"/>
          <w:rtl/>
        </w:rPr>
        <w:t>, אזי</w:t>
      </w:r>
      <w:r w:rsidR="00F353C1" w:rsidRPr="008617A6">
        <w:rPr>
          <w:rFonts w:ascii="David" w:hAnsi="David" w:cs="David" w:hint="cs"/>
          <w:rtl/>
        </w:rPr>
        <w:t xml:space="preserve"> מו</w:t>
      </w:r>
      <w:r w:rsidRPr="008617A6">
        <w:rPr>
          <w:rFonts w:ascii="David" w:hAnsi="David" w:cs="David" w:hint="cs"/>
          <w:rtl/>
        </w:rPr>
        <w:t>פ</w:t>
      </w:r>
      <w:r w:rsidR="00F353C1" w:rsidRPr="008617A6">
        <w:rPr>
          <w:rFonts w:ascii="David" w:hAnsi="David" w:cs="David" w:hint="cs"/>
          <w:rtl/>
        </w:rPr>
        <w:t xml:space="preserve">עלות הפונקציות </w:t>
      </w:r>
      <w:proofErr w:type="spellStart"/>
      <w:r w:rsidR="00F353C1" w:rsidRPr="008617A6">
        <w:rPr>
          <w:rFonts w:ascii="David" w:hAnsi="David" w:cs="David"/>
        </w:rPr>
        <w:t>encoderA</w:t>
      </w:r>
      <w:r w:rsidRPr="008617A6">
        <w:rPr>
          <w:rFonts w:ascii="David" w:hAnsi="David" w:cs="David"/>
        </w:rPr>
        <w:t>,</w:t>
      </w:r>
      <w:r w:rsidR="00F353C1" w:rsidRPr="008617A6">
        <w:rPr>
          <w:rFonts w:ascii="David" w:hAnsi="David" w:cs="David"/>
        </w:rPr>
        <w:t>B</w:t>
      </w:r>
      <w:proofErr w:type="spellEnd"/>
      <w:r w:rsidR="00F353C1" w:rsidRPr="008617A6">
        <w:rPr>
          <w:rFonts w:ascii="David" w:hAnsi="David" w:cs="David" w:hint="cs"/>
          <w:rtl/>
        </w:rPr>
        <w:t xml:space="preserve"> בהתאמה. (</w:t>
      </w:r>
      <w:r w:rsidR="00F353C1" w:rsidRPr="008617A6">
        <w:rPr>
          <w:rFonts w:ascii="David" w:hAnsi="David" w:cs="David"/>
        </w:rPr>
        <w:t>ISR Functions</w:t>
      </w:r>
      <w:r w:rsidR="00F353C1" w:rsidRPr="008617A6">
        <w:rPr>
          <w:rFonts w:ascii="David" w:hAnsi="David" w:cs="David" w:hint="cs"/>
          <w:rtl/>
        </w:rPr>
        <w:t>)</w:t>
      </w:r>
    </w:p>
    <w:p w14:paraId="735FFB1D" w14:textId="5E3D6E1F" w:rsidR="00F353C1" w:rsidRPr="00FF2E34" w:rsidRDefault="00045583" w:rsidP="00FF2E34">
      <w:pPr>
        <w:pStyle w:val="a9"/>
        <w:numPr>
          <w:ilvl w:val="0"/>
          <w:numId w:val="2"/>
        </w:numPr>
        <w:rPr>
          <w:rtl/>
        </w:rPr>
      </w:pPr>
      <w:r w:rsidRPr="00FF2E34">
        <w:t>gear ratio</w:t>
      </w:r>
      <w:r w:rsidRPr="00FF2E34">
        <w:rPr>
          <w:rFonts w:hint="cs"/>
          <w:rtl/>
        </w:rPr>
        <w:t xml:space="preserve"> חישבנו באמצעות חישוב ידני של כמות הספירות במחזור סיבוב אחד </w:t>
      </w:r>
      <w:r w:rsidRPr="00FF2E34">
        <w:rPr>
          <w:rtl/>
        </w:rPr>
        <w:br/>
      </w:r>
      <w:r w:rsidRPr="00FF2E34">
        <w:rPr>
          <w:rFonts w:hint="cs"/>
          <w:rtl/>
        </w:rPr>
        <w:t xml:space="preserve">לפי הנוסחה: </w:t>
      </w:r>
      <m:oMath>
        <m:r>
          <w:rPr>
            <w:rFonts w:ascii="Cambria Math" w:hAnsi="Cambria Math"/>
          </w:rPr>
          <m:t>CPR=gear-ratio*12</m:t>
        </m:r>
      </m:oMath>
      <w:r w:rsidRPr="00FF2E34">
        <w:rPr>
          <w:rtl/>
        </w:rPr>
        <w:br/>
      </w:r>
      <w:r w:rsidRPr="00FF2E34">
        <w:rPr>
          <w:rFonts w:hint="cs"/>
          <w:rtl/>
        </w:rPr>
        <w:t>קיבלנו ספירה ידנית של 61</w:t>
      </w:r>
      <w:r w:rsidR="00153A88" w:rsidRPr="00FF2E34">
        <w:rPr>
          <w:rFonts w:hint="cs"/>
          <w:rtl/>
        </w:rPr>
        <w:t>8</w:t>
      </w:r>
      <w:r w:rsidRPr="00FF2E34">
        <w:rPr>
          <w:rFonts w:hint="cs"/>
          <w:rtl/>
        </w:rPr>
        <w:t xml:space="preserve"> </w:t>
      </w:r>
      <w:r w:rsidR="00A75817" w:rsidRPr="00FF2E34">
        <w:rPr>
          <w:rFonts w:hint="cs"/>
          <w:rtl/>
        </w:rPr>
        <w:t>במחזור אחד ולכן ה</w:t>
      </w:r>
      <w:r w:rsidR="00A75817" w:rsidRPr="00FF2E34">
        <w:t>gear-ratio</w:t>
      </w:r>
      <w:r w:rsidR="00A75817" w:rsidRPr="00FF2E34">
        <w:rPr>
          <w:rFonts w:hint="cs"/>
          <w:rtl/>
        </w:rPr>
        <w:t xml:space="preserve"> הינו </w:t>
      </w:r>
      <w:r w:rsidR="00FF2E34" w:rsidRPr="00FF2E34">
        <w:t>51.5</w:t>
      </w:r>
      <w:r w:rsidR="00FF2E34" w:rsidRPr="00FF2E34">
        <w:rPr>
          <w:rFonts w:hint="cs"/>
          <w:rtl/>
        </w:rPr>
        <w:t xml:space="preserve"> (הגיוני, שכן ראינו על הלוח שה</w:t>
      </w:r>
      <w:r w:rsidR="00FF2E34" w:rsidRPr="00FF2E34">
        <w:t>gear ratio = 50</w:t>
      </w:r>
      <w:r w:rsidR="00FF2E34" w:rsidRPr="00FF2E34">
        <w:rPr>
          <w:rFonts w:hint="cs"/>
          <w:rtl/>
        </w:rPr>
        <w:t>)</w:t>
      </w:r>
    </w:p>
    <w:p w14:paraId="6653FFDC" w14:textId="1ED5B7C7" w:rsidR="007572FE" w:rsidRDefault="005974E9" w:rsidP="005974E9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קוד המצורף מציג עריכה של הקוד המקורי לטובת </w:t>
      </w:r>
      <w:r w:rsidR="007E309D">
        <w:rPr>
          <w:rFonts w:ascii="David" w:hAnsi="David" w:cs="David" w:hint="cs"/>
          <w:rtl/>
        </w:rPr>
        <w:t>ביצוע שלושת המשימות:</w:t>
      </w:r>
    </w:p>
    <w:p w14:paraId="4FB57D93" w14:textId="15EE1BFA" w:rsidR="007E309D" w:rsidRDefault="007E309D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עריכת הקוד כך שיציג את מספר הסיבובים שמבצע המנוע (מופיע ב</w:t>
      </w:r>
      <w:r>
        <w:rPr>
          <w:rFonts w:ascii="David" w:hAnsi="David" w:cs="David"/>
        </w:rPr>
        <w:t>comment</w:t>
      </w:r>
      <w:r>
        <w:rPr>
          <w:rFonts w:ascii="David" w:hAnsi="David" w:cs="David" w:hint="cs"/>
          <w:rtl/>
        </w:rPr>
        <w:t>) וחושב ע"י מספר הטיקים שמבצע כל סיבוב</w:t>
      </w:r>
    </w:p>
    <w:p w14:paraId="185548EB" w14:textId="2ED5686D" w:rsidR="007E309D" w:rsidRDefault="00986329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מוש בפונקציית </w:t>
      </w:r>
      <w:proofErr w:type="spellStart"/>
      <w:r>
        <w:rPr>
          <w:rFonts w:ascii="David" w:hAnsi="David" w:cs="David"/>
        </w:rPr>
        <w:t>millis</w:t>
      </w:r>
      <w:proofErr w:type="spellEnd"/>
      <w:r>
        <w:rPr>
          <w:rFonts w:ascii="David" w:hAnsi="David" w:cs="David"/>
        </w:rPr>
        <w:t>()</w:t>
      </w:r>
      <w:r>
        <w:rPr>
          <w:rFonts w:ascii="David" w:hAnsi="David" w:cs="David" w:hint="cs"/>
          <w:rtl/>
        </w:rPr>
        <w:t xml:space="preserve"> כך שנוכל למדוד את ה</w:t>
      </w:r>
      <w:r>
        <w:rPr>
          <w:rFonts w:ascii="David" w:hAnsi="David" w:cs="David" w:hint="cs"/>
        </w:rPr>
        <w:t>RPM</w:t>
      </w:r>
      <w:r>
        <w:rPr>
          <w:rFonts w:ascii="David" w:hAnsi="David" w:cs="David" w:hint="cs"/>
          <w:rtl/>
        </w:rPr>
        <w:t xml:space="preserve"> </w:t>
      </w:r>
    </w:p>
    <w:p w14:paraId="684C39CC" w14:textId="41802BAD" w:rsidR="00986329" w:rsidRDefault="00986329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לוב הפוטנציומטר כך שהוא ישלוט בתנועת המנוע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נשים לב שתנועה "שמאלה" מהמרכז מבחינתנו הינה </w:t>
      </w:r>
      <w:r w:rsidR="004D3A4F">
        <w:rPr>
          <w:rFonts w:ascii="David" w:hAnsi="David" w:cs="David" w:hint="cs"/>
        </w:rPr>
        <w:t>RPM</w:t>
      </w:r>
      <w:r w:rsidR="004D3A4F">
        <w:rPr>
          <w:rFonts w:ascii="David" w:hAnsi="David" w:cs="David" w:hint="cs"/>
          <w:rtl/>
        </w:rPr>
        <w:t xml:space="preserve"> שלילי (שכן מסובב נגד כיוון השעו) וימינה </w:t>
      </w:r>
      <w:r w:rsidR="004D3A4F">
        <w:rPr>
          <w:rFonts w:ascii="David" w:hAnsi="David" w:cs="David" w:hint="cs"/>
        </w:rPr>
        <w:t>RPM</w:t>
      </w:r>
      <w:r w:rsidR="004D3A4F">
        <w:rPr>
          <w:rFonts w:ascii="David" w:hAnsi="David" w:cs="David" w:hint="cs"/>
          <w:rtl/>
        </w:rPr>
        <w:t xml:space="preserve"> חיובי. כמובן שעבור ערך אבסולוטי ניתן לתחום עם </w:t>
      </w:r>
      <w:r w:rsidR="004D3A4F">
        <w:rPr>
          <w:rFonts w:ascii="David" w:hAnsi="David" w:cs="David"/>
        </w:rPr>
        <w:t>abs()</w:t>
      </w:r>
      <w:r w:rsidR="004D3A4F">
        <w:rPr>
          <w:rFonts w:ascii="David" w:hAnsi="David" w:cs="David" w:hint="cs"/>
          <w:rtl/>
        </w:rPr>
        <w:t>.</w:t>
      </w:r>
    </w:p>
    <w:p w14:paraId="4913FB59" w14:textId="5E92364D" w:rsidR="004D3A4F" w:rsidRPr="004D3A4F" w:rsidRDefault="004D3A4F" w:rsidP="004D3A4F">
      <w:pPr>
        <w:rPr>
          <w:rFonts w:ascii="David" w:hAnsi="David" w:cs="David"/>
          <w:rtl/>
        </w:rPr>
      </w:pPr>
    </w:p>
    <w:p w14:paraId="0251DBE5" w14:textId="508D0488" w:rsidR="0001623F" w:rsidRDefault="0001623F" w:rsidP="0001623F">
      <w:pPr>
        <w:pStyle w:val="a9"/>
        <w:rPr>
          <w:rFonts w:hint="cs"/>
          <w:rtl/>
        </w:rPr>
      </w:pPr>
    </w:p>
    <w:p w14:paraId="397FFD43" w14:textId="1F2DDE27" w:rsidR="00A5417E" w:rsidRDefault="00FF2E34" w:rsidP="0001623F">
      <w:pPr>
        <w:pStyle w:val="a9"/>
      </w:pPr>
      <w:r>
        <w:rPr>
          <w:rFonts w:hint="cs"/>
          <w:rtl/>
        </w:rPr>
        <w:t xml:space="preserve">להשלים את ההדפסה של </w:t>
      </w:r>
      <w:r>
        <w:t>MOTOR_GEAR</w:t>
      </w:r>
    </w:p>
    <w:p w14:paraId="3DEAD63D" w14:textId="460961BE" w:rsidR="00A5417E" w:rsidRDefault="00A5417E" w:rsidP="0001623F">
      <w:pPr>
        <w:pStyle w:val="a9"/>
        <w:rPr>
          <w:rtl/>
        </w:rPr>
      </w:pPr>
    </w:p>
    <w:p w14:paraId="5B4C729F" w14:textId="77777777" w:rsidR="00A5417E" w:rsidRDefault="00A5417E" w:rsidP="0001623F">
      <w:pPr>
        <w:pStyle w:val="a9"/>
        <w:rPr>
          <w:rtl/>
        </w:rPr>
      </w:pPr>
    </w:p>
    <w:p w14:paraId="189326C1" w14:textId="26734678" w:rsidR="00A5417E" w:rsidRDefault="00A5417E" w:rsidP="0001623F">
      <w:pPr>
        <w:pStyle w:val="a9"/>
        <w:rPr>
          <w:rtl/>
        </w:rPr>
      </w:pPr>
    </w:p>
    <w:p w14:paraId="7258AA29" w14:textId="77777777" w:rsidR="00A5417E" w:rsidRDefault="00A5417E" w:rsidP="0001623F">
      <w:pPr>
        <w:pStyle w:val="a9"/>
        <w:rPr>
          <w:rtl/>
        </w:rPr>
      </w:pPr>
    </w:p>
    <w:p w14:paraId="57752BF0" w14:textId="77777777" w:rsidR="00A5417E" w:rsidRDefault="00A5417E" w:rsidP="0001623F">
      <w:pPr>
        <w:pStyle w:val="a9"/>
        <w:rPr>
          <w:rtl/>
        </w:rPr>
      </w:pPr>
    </w:p>
    <w:p w14:paraId="7C4E258C" w14:textId="77777777" w:rsidR="00A5417E" w:rsidRDefault="00A5417E" w:rsidP="0001623F">
      <w:pPr>
        <w:pStyle w:val="a9"/>
        <w:rPr>
          <w:rtl/>
        </w:rPr>
      </w:pPr>
    </w:p>
    <w:p w14:paraId="6621E152" w14:textId="77777777" w:rsidR="00A5417E" w:rsidRDefault="00A5417E" w:rsidP="0001623F">
      <w:pPr>
        <w:pStyle w:val="a9"/>
        <w:rPr>
          <w:rtl/>
        </w:rPr>
      </w:pPr>
    </w:p>
    <w:p w14:paraId="43F55237" w14:textId="77777777" w:rsidR="00A5417E" w:rsidRDefault="00A5417E" w:rsidP="0001623F">
      <w:pPr>
        <w:pStyle w:val="a9"/>
        <w:rPr>
          <w:rtl/>
        </w:rPr>
      </w:pPr>
    </w:p>
    <w:p w14:paraId="3D04C8D4" w14:textId="77777777" w:rsidR="00A5417E" w:rsidRDefault="00A5417E" w:rsidP="0001623F">
      <w:pPr>
        <w:pStyle w:val="a9"/>
        <w:rPr>
          <w:rtl/>
        </w:rPr>
      </w:pPr>
    </w:p>
    <w:p w14:paraId="4203B3F2" w14:textId="77777777" w:rsidR="00A5417E" w:rsidRDefault="00A5417E" w:rsidP="0001623F">
      <w:pPr>
        <w:pStyle w:val="a9"/>
        <w:rPr>
          <w:rtl/>
        </w:rPr>
      </w:pPr>
    </w:p>
    <w:p w14:paraId="64C8017D" w14:textId="77777777" w:rsidR="00A5417E" w:rsidRDefault="00A5417E" w:rsidP="0001623F">
      <w:pPr>
        <w:pStyle w:val="a9"/>
        <w:rPr>
          <w:rtl/>
        </w:rPr>
      </w:pPr>
    </w:p>
    <w:p w14:paraId="310E34EB" w14:textId="47016A23" w:rsidR="00A5417E" w:rsidRDefault="00A5417E" w:rsidP="0001623F">
      <w:pPr>
        <w:pStyle w:val="a9"/>
        <w:rPr>
          <w:rtl/>
        </w:rPr>
      </w:pPr>
    </w:p>
    <w:p w14:paraId="6AFDA5E4" w14:textId="34CF7D58" w:rsidR="00A5417E" w:rsidRDefault="00A5417E" w:rsidP="0001623F">
      <w:pPr>
        <w:pStyle w:val="a9"/>
        <w:rPr>
          <w:rtl/>
        </w:rPr>
      </w:pPr>
    </w:p>
    <w:p w14:paraId="56B8DC9F" w14:textId="5ADF57AE" w:rsidR="00A5417E" w:rsidRDefault="00A5417E" w:rsidP="0001623F">
      <w:pPr>
        <w:pStyle w:val="a9"/>
        <w:rPr>
          <w:rtl/>
        </w:rPr>
      </w:pPr>
    </w:p>
    <w:p w14:paraId="22B1ECB5" w14:textId="2BB9BBC4" w:rsidR="00A5417E" w:rsidRDefault="00A5417E" w:rsidP="0001623F">
      <w:pPr>
        <w:pStyle w:val="a9"/>
        <w:rPr>
          <w:rtl/>
        </w:rPr>
      </w:pPr>
    </w:p>
    <w:p w14:paraId="13B5C398" w14:textId="23E1F05F" w:rsidR="00A5417E" w:rsidRDefault="00A5417E" w:rsidP="0001623F">
      <w:pPr>
        <w:pStyle w:val="a9"/>
        <w:rPr>
          <w:rtl/>
        </w:rPr>
      </w:pPr>
    </w:p>
    <w:p w14:paraId="6316085C" w14:textId="77777777" w:rsidR="00A5417E" w:rsidRDefault="00A5417E" w:rsidP="0001623F">
      <w:pPr>
        <w:pStyle w:val="a9"/>
        <w:rPr>
          <w:rtl/>
        </w:rPr>
      </w:pPr>
    </w:p>
    <w:p w14:paraId="732418BD" w14:textId="77777777" w:rsidR="00A5417E" w:rsidRDefault="00A5417E" w:rsidP="0001623F">
      <w:pPr>
        <w:pStyle w:val="a9"/>
        <w:rPr>
          <w:rtl/>
        </w:rPr>
      </w:pPr>
    </w:p>
    <w:p w14:paraId="0DAB51CC" w14:textId="77777777" w:rsidR="00A5417E" w:rsidRDefault="00A5417E" w:rsidP="0001623F">
      <w:pPr>
        <w:pStyle w:val="a9"/>
        <w:rPr>
          <w:rtl/>
        </w:rPr>
      </w:pPr>
    </w:p>
    <w:p w14:paraId="09832C06" w14:textId="77777777" w:rsidR="00A5417E" w:rsidRDefault="00A5417E" w:rsidP="0001623F">
      <w:pPr>
        <w:pStyle w:val="a9"/>
        <w:rPr>
          <w:rtl/>
        </w:rPr>
      </w:pPr>
    </w:p>
    <w:p w14:paraId="181801C4" w14:textId="77777777" w:rsidR="00A5417E" w:rsidRDefault="00A5417E" w:rsidP="0001623F">
      <w:pPr>
        <w:pStyle w:val="a9"/>
        <w:rPr>
          <w:rtl/>
        </w:rPr>
      </w:pPr>
    </w:p>
    <w:p w14:paraId="32765E47" w14:textId="77777777" w:rsidR="00A416DD" w:rsidRDefault="00A416DD" w:rsidP="00A416DD">
      <w:pPr>
        <w:rPr>
          <w:rFonts w:ascii="David" w:hAnsi="David" w:cs="David"/>
          <w:b/>
          <w:bCs/>
        </w:rPr>
      </w:pPr>
    </w:p>
    <w:p w14:paraId="1007D844" w14:textId="77777777" w:rsidR="00A416DD" w:rsidRDefault="00A416DD" w:rsidP="00A416DD">
      <w:pPr>
        <w:rPr>
          <w:rFonts w:ascii="David" w:hAnsi="David" w:cs="David"/>
          <w:b/>
          <w:bCs/>
        </w:rPr>
      </w:pPr>
    </w:p>
    <w:p w14:paraId="5FDD64E5" w14:textId="77777777" w:rsidR="00A416DD" w:rsidRDefault="00A416DD" w:rsidP="00A416DD">
      <w:pPr>
        <w:rPr>
          <w:rFonts w:ascii="David" w:hAnsi="David" w:cs="David"/>
          <w:b/>
          <w:bCs/>
        </w:rPr>
      </w:pPr>
    </w:p>
    <w:p w14:paraId="510612E3" w14:textId="77777777" w:rsidR="00A416DD" w:rsidRDefault="00A416DD" w:rsidP="00A416DD">
      <w:pPr>
        <w:rPr>
          <w:rFonts w:ascii="David" w:hAnsi="David" w:cs="David"/>
          <w:b/>
          <w:bCs/>
        </w:rPr>
      </w:pPr>
    </w:p>
    <w:p w14:paraId="75FC1732" w14:textId="77777777" w:rsidR="00A416DD" w:rsidRDefault="00A416DD" w:rsidP="00A416DD">
      <w:pPr>
        <w:rPr>
          <w:rFonts w:ascii="David" w:hAnsi="David" w:cs="David"/>
          <w:b/>
          <w:bCs/>
        </w:rPr>
      </w:pPr>
    </w:p>
    <w:p w14:paraId="64D94084" w14:textId="77777777" w:rsidR="00A416DD" w:rsidRDefault="00A416DD" w:rsidP="00A416DD">
      <w:pPr>
        <w:rPr>
          <w:rFonts w:ascii="David" w:hAnsi="David" w:cs="David"/>
          <w:b/>
          <w:bCs/>
        </w:rPr>
      </w:pPr>
    </w:p>
    <w:p w14:paraId="21C48EA7" w14:textId="77777777" w:rsidR="00A416DD" w:rsidRDefault="00A416DD" w:rsidP="00A416DD">
      <w:pPr>
        <w:rPr>
          <w:rFonts w:ascii="David" w:hAnsi="David" w:cs="David"/>
          <w:b/>
          <w:bCs/>
        </w:rPr>
      </w:pPr>
    </w:p>
    <w:p w14:paraId="24C89EE4" w14:textId="77777777" w:rsidR="00A416DD" w:rsidRDefault="00A416DD" w:rsidP="00A416DD">
      <w:pPr>
        <w:rPr>
          <w:rFonts w:ascii="David" w:hAnsi="David" w:cs="David"/>
          <w:b/>
          <w:bCs/>
        </w:rPr>
      </w:pPr>
    </w:p>
    <w:p w14:paraId="513A2AA0" w14:textId="77777777" w:rsidR="00A416DD" w:rsidRDefault="00A416DD" w:rsidP="00A416DD">
      <w:pPr>
        <w:rPr>
          <w:rFonts w:ascii="David" w:hAnsi="David" w:cs="David"/>
          <w:b/>
          <w:bCs/>
        </w:rPr>
      </w:pPr>
    </w:p>
    <w:p w14:paraId="7FA512F7" w14:textId="77777777" w:rsidR="00A416DD" w:rsidRDefault="00A416DD" w:rsidP="00A416DD">
      <w:pPr>
        <w:rPr>
          <w:rFonts w:ascii="David" w:hAnsi="David" w:cs="David"/>
          <w:b/>
          <w:bCs/>
        </w:rPr>
      </w:pPr>
    </w:p>
    <w:p w14:paraId="6B23790E" w14:textId="77777777" w:rsidR="00A416DD" w:rsidRDefault="00A416DD" w:rsidP="00A416DD">
      <w:pPr>
        <w:rPr>
          <w:rFonts w:ascii="David" w:hAnsi="David" w:cs="David"/>
          <w:b/>
          <w:bCs/>
        </w:rPr>
      </w:pPr>
    </w:p>
    <w:p w14:paraId="418A94E0" w14:textId="77777777" w:rsidR="00A416DD" w:rsidRDefault="00A416DD" w:rsidP="00A416DD">
      <w:pPr>
        <w:rPr>
          <w:rFonts w:ascii="David" w:hAnsi="David" w:cs="David"/>
          <w:b/>
          <w:bCs/>
        </w:rPr>
      </w:pPr>
    </w:p>
    <w:p w14:paraId="0DDDDA10" w14:textId="77777777" w:rsidR="00A416DD" w:rsidRDefault="00A416DD" w:rsidP="00A416DD">
      <w:pPr>
        <w:rPr>
          <w:rFonts w:ascii="David" w:hAnsi="David" w:cs="David"/>
          <w:b/>
          <w:bCs/>
          <w:rtl/>
        </w:rPr>
      </w:pPr>
    </w:p>
    <w:p w14:paraId="725928D0" w14:textId="77777777" w:rsidR="00F03D30" w:rsidRDefault="00F03D30" w:rsidP="00A416DD">
      <w:pPr>
        <w:rPr>
          <w:rFonts w:ascii="David" w:hAnsi="David" w:cs="David" w:hint="cs"/>
          <w:b/>
          <w:bCs/>
        </w:rPr>
      </w:pPr>
    </w:p>
    <w:p w14:paraId="02EA4AD9" w14:textId="77777777" w:rsidR="00A416DD" w:rsidRDefault="00A416DD" w:rsidP="00A416DD">
      <w:pPr>
        <w:rPr>
          <w:rFonts w:ascii="David" w:hAnsi="David" w:cs="David"/>
          <w:b/>
          <w:bCs/>
        </w:rPr>
      </w:pPr>
    </w:p>
    <w:p w14:paraId="1E4D9BB3" w14:textId="62615A41" w:rsidR="0001623F" w:rsidRDefault="00A416DD" w:rsidP="00A416DD">
      <w:pPr>
        <w:rPr>
          <w:rFonts w:ascii="David" w:hAnsi="David" w:cs="David"/>
          <w:b/>
          <w:bCs/>
          <w:rtl/>
        </w:rPr>
      </w:pPr>
      <w:r w:rsidRPr="00A416DD">
        <w:rPr>
          <w:rFonts w:ascii="David" w:hAnsi="David" w:cs="David"/>
          <w:b/>
          <w:bCs/>
        </w:rPr>
        <w:lastRenderedPageBreak/>
        <w:t>Arduino serial parser</w:t>
      </w:r>
    </w:p>
    <w:p w14:paraId="72148557" w14:textId="4BD06D1E" w:rsidR="002B32EE" w:rsidRPr="002B32EE" w:rsidRDefault="00456DC7" w:rsidP="002B32EE">
      <w:pPr>
        <w:pStyle w:val="a9"/>
        <w:numPr>
          <w:ilvl w:val="0"/>
          <w:numId w:val="2"/>
        </w:numPr>
        <w:rPr>
          <w:rFonts w:ascii="David" w:hAnsi="David" w:cs="David"/>
          <w:b/>
          <w:bCs/>
          <w:rtl/>
        </w:rPr>
      </w:pPr>
      <w:r w:rsidRPr="0001623F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5BE10D88" wp14:editId="361E14DA">
            <wp:simplePos x="0" y="0"/>
            <wp:positionH relativeFrom="column">
              <wp:posOffset>-471741</wp:posOffset>
            </wp:positionH>
            <wp:positionV relativeFrom="paragraph">
              <wp:posOffset>24765</wp:posOffset>
            </wp:positionV>
            <wp:extent cx="3422015" cy="3529965"/>
            <wp:effectExtent l="19050" t="19050" r="26035" b="13335"/>
            <wp:wrapSquare wrapText="bothSides"/>
            <wp:docPr id="15923804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80410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3529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2EE">
        <w:rPr>
          <w:rFonts w:ascii="David" w:hAnsi="David" w:cs="David" w:hint="cs"/>
          <w:rtl/>
        </w:rPr>
        <w:t xml:space="preserve">מצורף הקוד המתקדם המאפשר למשתמש להזין כקלט שלוש מחרוזות המופרדות ע"י </w:t>
      </w:r>
      <w:proofErr w:type="spellStart"/>
      <w:r w:rsidR="002B32EE">
        <w:rPr>
          <w:rFonts w:ascii="David" w:hAnsi="David" w:cs="David"/>
        </w:rPr>
        <w:t>delimeter</w:t>
      </w:r>
      <w:proofErr w:type="spellEnd"/>
      <w:r w:rsidR="002B32EE">
        <w:rPr>
          <w:rFonts w:ascii="David" w:hAnsi="David" w:cs="David" w:hint="cs"/>
          <w:rtl/>
        </w:rPr>
        <w:t xml:space="preserve"> כלשהו (בדוגמה שלנו זה ',') ובהתאם </w:t>
      </w:r>
      <w:r>
        <w:rPr>
          <w:rFonts w:ascii="David" w:hAnsi="David" w:cs="David" w:hint="cs"/>
          <w:rtl/>
        </w:rPr>
        <w:t xml:space="preserve">לגרום לרמת בהירות </w:t>
      </w:r>
      <w:proofErr w:type="spellStart"/>
      <w:r>
        <w:rPr>
          <w:rFonts w:ascii="David" w:hAnsi="David" w:cs="David" w:hint="cs"/>
          <w:rtl/>
        </w:rPr>
        <w:t>הלדים</w:t>
      </w:r>
      <w:proofErr w:type="spellEnd"/>
      <w:r>
        <w:rPr>
          <w:rFonts w:ascii="David" w:hAnsi="David" w:cs="David" w:hint="cs"/>
          <w:rtl/>
        </w:rPr>
        <w:t xml:space="preserve">. </w:t>
      </w:r>
    </w:p>
    <w:sectPr w:rsidR="002B32EE" w:rsidRPr="002B32EE" w:rsidSect="001A30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A6DD" w14:textId="77777777" w:rsidR="001A3044" w:rsidRDefault="001A3044" w:rsidP="00AC38CD">
      <w:pPr>
        <w:spacing w:after="0" w:line="240" w:lineRule="auto"/>
      </w:pPr>
      <w:r>
        <w:separator/>
      </w:r>
    </w:p>
  </w:endnote>
  <w:endnote w:type="continuationSeparator" w:id="0">
    <w:p w14:paraId="3710982C" w14:textId="77777777" w:rsidR="001A3044" w:rsidRDefault="001A3044" w:rsidP="00AC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1494" w14:textId="77777777" w:rsidR="004E2F66" w:rsidRDefault="004E2F6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181D" w14:textId="77777777" w:rsidR="004E2F66" w:rsidRDefault="004E2F6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106" w14:textId="77777777" w:rsidR="004E2F66" w:rsidRDefault="004E2F6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2C6A" w14:textId="77777777" w:rsidR="001A3044" w:rsidRDefault="001A3044" w:rsidP="00AC38CD">
      <w:pPr>
        <w:spacing w:after="0" w:line="240" w:lineRule="auto"/>
      </w:pPr>
      <w:r>
        <w:separator/>
      </w:r>
    </w:p>
  </w:footnote>
  <w:footnote w:type="continuationSeparator" w:id="0">
    <w:p w14:paraId="63566BE7" w14:textId="77777777" w:rsidR="001A3044" w:rsidRDefault="001A3044" w:rsidP="00AC38CD">
      <w:pPr>
        <w:spacing w:after="0" w:line="240" w:lineRule="auto"/>
      </w:pPr>
      <w:r>
        <w:continuationSeparator/>
      </w:r>
    </w:p>
  </w:footnote>
  <w:footnote w:id="1">
    <w:p w14:paraId="7BC751B0" w14:textId="5B3B900A" w:rsidR="00AC38CD" w:rsidRDefault="00AC38CD">
      <w:pPr>
        <w:pStyle w:val="ae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AC38CD">
        <w:t>https://arduinogetstarted.com/tutorials/arduino-potentiometer-fade-l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EF8A" w14:textId="77777777" w:rsidR="004E2F66" w:rsidRDefault="004E2F6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A50F" w14:textId="77777777" w:rsidR="00DE0C93" w:rsidRPr="009A6283" w:rsidRDefault="00DE0C93" w:rsidP="00DE0C93">
    <w:pPr>
      <w:pStyle w:val="af2"/>
      <w:rPr>
        <w:rFonts w:ascii="David" w:hAnsi="David" w:cs="David"/>
        <w:rtl/>
      </w:rPr>
    </w:pPr>
    <w:r w:rsidRPr="009A6283">
      <w:rPr>
        <w:rFonts w:ascii="David" w:hAnsi="David" w:cs="David"/>
        <w:rtl/>
      </w:rPr>
      <w:t>בן כהן, 208685784</w:t>
    </w:r>
  </w:p>
  <w:p w14:paraId="681C06FD" w14:textId="77777777" w:rsidR="00DE0C93" w:rsidRPr="009A6283" w:rsidRDefault="00DE0C93" w:rsidP="00DE0C93">
    <w:pPr>
      <w:pStyle w:val="af2"/>
      <w:rPr>
        <w:rFonts w:ascii="David" w:hAnsi="David" w:cs="David"/>
      </w:rPr>
    </w:pPr>
    <w:r w:rsidRPr="009A6283">
      <w:rPr>
        <w:rFonts w:ascii="David" w:hAnsi="David" w:cs="David"/>
        <w:rtl/>
      </w:rPr>
      <w:t>אורי אברהמי, 315416057</w:t>
    </w:r>
  </w:p>
  <w:p w14:paraId="471A9600" w14:textId="77777777" w:rsidR="00DE0C93" w:rsidRDefault="00DE0C9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76DD" w14:textId="77777777" w:rsidR="004E2F66" w:rsidRDefault="004E2F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76C2"/>
    <w:multiLevelType w:val="hybridMultilevel"/>
    <w:tmpl w:val="9F5897DC"/>
    <w:lvl w:ilvl="0" w:tplc="929E29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D5CC8"/>
    <w:multiLevelType w:val="hybridMultilevel"/>
    <w:tmpl w:val="8DB4B4FE"/>
    <w:lvl w:ilvl="0" w:tplc="1C58D6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B3A01"/>
    <w:multiLevelType w:val="hybridMultilevel"/>
    <w:tmpl w:val="39F832A2"/>
    <w:lvl w:ilvl="0" w:tplc="929E29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3654"/>
    <w:multiLevelType w:val="multilevel"/>
    <w:tmpl w:val="FE4C63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073818">
    <w:abstractNumId w:val="1"/>
  </w:num>
  <w:num w:numId="2" w16cid:durableId="421411835">
    <w:abstractNumId w:val="2"/>
  </w:num>
  <w:num w:numId="3" w16cid:durableId="907763504">
    <w:abstractNumId w:val="0"/>
  </w:num>
  <w:num w:numId="4" w16cid:durableId="405223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4C"/>
    <w:rsid w:val="0001623F"/>
    <w:rsid w:val="00045583"/>
    <w:rsid w:val="000C4A08"/>
    <w:rsid w:val="00102C2F"/>
    <w:rsid w:val="001178E1"/>
    <w:rsid w:val="00145ECD"/>
    <w:rsid w:val="00153A88"/>
    <w:rsid w:val="001A3044"/>
    <w:rsid w:val="001E5C41"/>
    <w:rsid w:val="00270A73"/>
    <w:rsid w:val="002B32EE"/>
    <w:rsid w:val="002C680E"/>
    <w:rsid w:val="002C714C"/>
    <w:rsid w:val="00311C17"/>
    <w:rsid w:val="00321A97"/>
    <w:rsid w:val="003D653B"/>
    <w:rsid w:val="004400DE"/>
    <w:rsid w:val="004435F3"/>
    <w:rsid w:val="00456DC7"/>
    <w:rsid w:val="004D3A4F"/>
    <w:rsid w:val="004E2F66"/>
    <w:rsid w:val="00523F70"/>
    <w:rsid w:val="0056121F"/>
    <w:rsid w:val="005974E9"/>
    <w:rsid w:val="00604326"/>
    <w:rsid w:val="006060C5"/>
    <w:rsid w:val="006554AD"/>
    <w:rsid w:val="007572FE"/>
    <w:rsid w:val="0077449E"/>
    <w:rsid w:val="007E309D"/>
    <w:rsid w:val="00833FD9"/>
    <w:rsid w:val="008437DE"/>
    <w:rsid w:val="0085446D"/>
    <w:rsid w:val="008617A6"/>
    <w:rsid w:val="00861EB5"/>
    <w:rsid w:val="008B543B"/>
    <w:rsid w:val="008F0A3C"/>
    <w:rsid w:val="009404AC"/>
    <w:rsid w:val="00986329"/>
    <w:rsid w:val="009B5A01"/>
    <w:rsid w:val="00A34AC8"/>
    <w:rsid w:val="00A37D9F"/>
    <w:rsid w:val="00A416DD"/>
    <w:rsid w:val="00A5417E"/>
    <w:rsid w:val="00A71B87"/>
    <w:rsid w:val="00A75817"/>
    <w:rsid w:val="00AC38CD"/>
    <w:rsid w:val="00AF00A0"/>
    <w:rsid w:val="00BE4E28"/>
    <w:rsid w:val="00C0699E"/>
    <w:rsid w:val="00C5763E"/>
    <w:rsid w:val="00D41964"/>
    <w:rsid w:val="00DC0395"/>
    <w:rsid w:val="00DE0C93"/>
    <w:rsid w:val="00E046A0"/>
    <w:rsid w:val="00EA2B80"/>
    <w:rsid w:val="00ED5605"/>
    <w:rsid w:val="00EF3A07"/>
    <w:rsid w:val="00F03D30"/>
    <w:rsid w:val="00F353C1"/>
    <w:rsid w:val="00FD23BC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8209C"/>
  <w15:chartTrackingRefBased/>
  <w15:docId w15:val="{6770F114-1680-4873-9EB3-E5F39578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71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C7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1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1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1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1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71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1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1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71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2C71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C71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C714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2C714C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C71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C714C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C71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2C71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71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C7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71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C71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71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2C71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714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C714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C71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2C714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C714C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AC38CD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AC38C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C38CD"/>
    <w:rPr>
      <w:vertAlign w:val="superscript"/>
    </w:rPr>
  </w:style>
  <w:style w:type="character" w:styleId="af1">
    <w:name w:val="Placeholder Text"/>
    <w:basedOn w:val="a0"/>
    <w:uiPriority w:val="99"/>
    <w:semiHidden/>
    <w:rsid w:val="00045583"/>
    <w:rPr>
      <w:color w:val="666666"/>
    </w:rPr>
  </w:style>
  <w:style w:type="paragraph" w:styleId="af2">
    <w:name w:val="header"/>
    <w:basedOn w:val="a"/>
    <w:link w:val="af3"/>
    <w:uiPriority w:val="99"/>
    <w:unhideWhenUsed/>
    <w:rsid w:val="00DE0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DE0C93"/>
  </w:style>
  <w:style w:type="paragraph" w:styleId="af4">
    <w:name w:val="footer"/>
    <w:basedOn w:val="a"/>
    <w:link w:val="af5"/>
    <w:uiPriority w:val="99"/>
    <w:unhideWhenUsed/>
    <w:rsid w:val="00DE0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DE0C93"/>
  </w:style>
  <w:style w:type="character" w:customStyle="1" w:styleId="c17">
    <w:name w:val="c17"/>
    <w:basedOn w:val="a0"/>
    <w:rsid w:val="00A71B87"/>
  </w:style>
  <w:style w:type="character" w:customStyle="1" w:styleId="c28">
    <w:name w:val="c28"/>
    <w:basedOn w:val="a0"/>
    <w:rsid w:val="006060C5"/>
  </w:style>
  <w:style w:type="character" w:customStyle="1" w:styleId="c29">
    <w:name w:val="c29"/>
    <w:basedOn w:val="a0"/>
    <w:rsid w:val="00A4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0F70-D967-4B36-A5F4-2C4F2E89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5</Pages>
  <Words>315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רן זיצר</dc:creator>
  <cp:keywords/>
  <dc:description/>
  <cp:lastModifiedBy>Ben Cohen</cp:lastModifiedBy>
  <cp:revision>50</cp:revision>
  <dcterms:created xsi:type="dcterms:W3CDTF">2024-01-23T09:37:00Z</dcterms:created>
  <dcterms:modified xsi:type="dcterms:W3CDTF">2024-01-28T16:35:00Z</dcterms:modified>
</cp:coreProperties>
</file>